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4D17" w:rsidRDefault="009D4D17" w:rsidP="00AC04BD">
      <w:pPr>
        <w:pStyle w:val="2"/>
        <w:spacing w:after="0" w:afterAutospacing="0"/>
        <w:jc w:val="center"/>
        <w:rPr>
          <w:b w:val="0"/>
          <w:sz w:val="28"/>
          <w:szCs w:val="28"/>
          <w:lang w:val="uk-UA"/>
        </w:rPr>
      </w:pPr>
      <w:r w:rsidRPr="00F76D39">
        <w:rPr>
          <w:rFonts w:ascii="Antiqua" w:hAnsi="Antiqua"/>
          <w:b w:val="0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87015</wp:posOffset>
            </wp:positionH>
            <wp:positionV relativeFrom="paragraph">
              <wp:posOffset>0</wp:posOffset>
            </wp:positionV>
            <wp:extent cx="457200" cy="581025"/>
            <wp:effectExtent l="0" t="0" r="0" b="0"/>
            <wp:wrapSquare wrapText="righ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D4D17" w:rsidRDefault="009D4D17" w:rsidP="00AC04BD">
      <w:pPr>
        <w:pStyle w:val="2"/>
        <w:spacing w:after="0" w:afterAutospacing="0"/>
        <w:jc w:val="center"/>
        <w:rPr>
          <w:b w:val="0"/>
          <w:sz w:val="28"/>
          <w:szCs w:val="28"/>
          <w:lang w:val="uk-UA"/>
        </w:rPr>
      </w:pPr>
    </w:p>
    <w:p w:rsidR="00BF4C28" w:rsidRPr="00F76D39" w:rsidRDefault="00BF4C28" w:rsidP="00AC04BD">
      <w:pPr>
        <w:pStyle w:val="2"/>
        <w:spacing w:after="0" w:afterAutospacing="0"/>
        <w:jc w:val="center"/>
        <w:rPr>
          <w:b w:val="0"/>
          <w:sz w:val="28"/>
          <w:szCs w:val="28"/>
          <w:lang w:val="uk-UA"/>
        </w:rPr>
      </w:pPr>
      <w:bookmarkStart w:id="0" w:name="_GoBack"/>
      <w:bookmarkEnd w:id="0"/>
      <w:r w:rsidRPr="00F76D39">
        <w:rPr>
          <w:b w:val="0"/>
          <w:sz w:val="28"/>
          <w:szCs w:val="28"/>
          <w:lang w:val="uk-UA"/>
        </w:rPr>
        <w:t>МУЗИКІВСЬКА  СІЛЬСЬКА  РАДА</w:t>
      </w:r>
    </w:p>
    <w:p w:rsidR="00BF4C28" w:rsidRPr="00F76D39" w:rsidRDefault="00F76D39" w:rsidP="00BF4C28">
      <w:pPr>
        <w:tabs>
          <w:tab w:val="left" w:pos="0"/>
          <w:tab w:val="left" w:pos="8280"/>
        </w:tabs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F76D39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ВІДДІЛ ОСВІТИ ТА ГУМАНІТАРНОГО РОЗВИТКУ</w:t>
      </w:r>
    </w:p>
    <w:p w:rsidR="0007187A" w:rsidRDefault="00BF4C28" w:rsidP="0007187A">
      <w:pPr>
        <w:tabs>
          <w:tab w:val="left" w:pos="0"/>
          <w:tab w:val="left" w:pos="8280"/>
        </w:tabs>
        <w:spacing w:after="0"/>
        <w:jc w:val="center"/>
        <w:rPr>
          <w:rFonts w:ascii="Times New Roman" w:eastAsia="Times New Roman" w:hAnsi="Times New Roman" w:cs="Times New Roman"/>
          <w:lang w:val="uk-UA"/>
        </w:rPr>
      </w:pPr>
      <w:r w:rsidRPr="00E83EC8">
        <w:rPr>
          <w:rFonts w:ascii="Times New Roman" w:eastAsia="Times New Roman" w:hAnsi="Times New Roman" w:cs="Times New Roman"/>
          <w:lang w:val="uk-UA"/>
        </w:rPr>
        <w:t xml:space="preserve">75023, с. Музиківка вул.40 років Перемоги , 35; </w:t>
      </w:r>
      <w:r w:rsidR="0007187A" w:rsidRPr="00E83EC8">
        <w:rPr>
          <w:rFonts w:ascii="Times New Roman" w:eastAsia="Times New Roman" w:hAnsi="Times New Roman" w:cs="Times New Roman"/>
          <w:lang w:val="uk-UA"/>
        </w:rPr>
        <w:t>Код ЄДРПОУ: 26347865</w:t>
      </w:r>
    </w:p>
    <w:p w:rsidR="00F76D39" w:rsidRDefault="00F76D39" w:rsidP="00E83EC8">
      <w:pPr>
        <w:tabs>
          <w:tab w:val="left" w:pos="0"/>
          <w:tab w:val="left" w:pos="8280"/>
        </w:tabs>
        <w:spacing w:after="0"/>
        <w:jc w:val="center"/>
        <w:rPr>
          <w:rFonts w:ascii="Times New Roman" w:eastAsia="Times New Roman" w:hAnsi="Times New Roman" w:cs="Times New Roman"/>
          <w:lang w:val="uk-UA"/>
        </w:rPr>
      </w:pPr>
      <w:proofErr w:type="spellStart"/>
      <w:r>
        <w:rPr>
          <w:rFonts w:ascii="Times New Roman" w:eastAsia="Times New Roman" w:hAnsi="Times New Roman" w:cs="Times New Roman"/>
          <w:lang w:val="uk-UA"/>
        </w:rPr>
        <w:t>моб</w:t>
      </w:r>
      <w:proofErr w:type="spellEnd"/>
      <w:r>
        <w:rPr>
          <w:rFonts w:ascii="Times New Roman" w:eastAsia="Times New Roman" w:hAnsi="Times New Roman" w:cs="Times New Roman"/>
          <w:lang w:val="uk-UA"/>
        </w:rPr>
        <w:t xml:space="preserve">. </w:t>
      </w:r>
      <w:r w:rsidR="00025605">
        <w:rPr>
          <w:rFonts w:ascii="Times New Roman" w:eastAsia="Times New Roman" w:hAnsi="Times New Roman" w:cs="Times New Roman"/>
          <w:lang w:val="uk-UA"/>
        </w:rPr>
        <w:t>(0</w:t>
      </w:r>
      <w:r>
        <w:rPr>
          <w:rFonts w:ascii="Times New Roman" w:eastAsia="Times New Roman" w:hAnsi="Times New Roman" w:cs="Times New Roman"/>
          <w:lang w:val="uk-UA"/>
        </w:rPr>
        <w:t>66</w:t>
      </w:r>
      <w:r w:rsidR="00025605">
        <w:rPr>
          <w:rFonts w:ascii="Times New Roman" w:eastAsia="Times New Roman" w:hAnsi="Times New Roman" w:cs="Times New Roman"/>
          <w:lang w:val="uk-UA"/>
        </w:rPr>
        <w:t>)</w:t>
      </w:r>
      <w:r>
        <w:rPr>
          <w:rFonts w:ascii="Times New Roman" w:eastAsia="Times New Roman" w:hAnsi="Times New Roman" w:cs="Times New Roman"/>
          <w:lang w:val="uk-UA"/>
        </w:rPr>
        <w:t>037</w:t>
      </w:r>
      <w:r w:rsidR="00BF4C28" w:rsidRPr="00E83EC8">
        <w:rPr>
          <w:rFonts w:ascii="Times New Roman" w:eastAsia="Times New Roman" w:hAnsi="Times New Roman" w:cs="Times New Roman"/>
          <w:lang w:val="uk-UA"/>
        </w:rPr>
        <w:t>8</w:t>
      </w:r>
      <w:r>
        <w:rPr>
          <w:rFonts w:ascii="Times New Roman" w:eastAsia="Times New Roman" w:hAnsi="Times New Roman" w:cs="Times New Roman"/>
          <w:lang w:val="uk-UA"/>
        </w:rPr>
        <w:t>310</w:t>
      </w:r>
      <w:r w:rsidR="00BF4C28" w:rsidRPr="00E83EC8">
        <w:rPr>
          <w:rFonts w:ascii="Times New Roman" w:eastAsia="Times New Roman" w:hAnsi="Times New Roman" w:cs="Times New Roman"/>
          <w:lang w:val="uk-UA"/>
        </w:rPr>
        <w:t xml:space="preserve">, </w:t>
      </w:r>
      <w:r w:rsidR="00025605">
        <w:rPr>
          <w:rFonts w:ascii="Times New Roman" w:eastAsia="Times New Roman" w:hAnsi="Times New Roman" w:cs="Times New Roman"/>
          <w:lang w:val="uk-UA"/>
        </w:rPr>
        <w:t>(</w:t>
      </w:r>
      <w:r>
        <w:rPr>
          <w:rFonts w:ascii="Times New Roman" w:eastAsia="Times New Roman" w:hAnsi="Times New Roman" w:cs="Times New Roman"/>
          <w:lang w:val="uk-UA"/>
        </w:rPr>
        <w:t>096</w:t>
      </w:r>
      <w:r w:rsidR="00025605">
        <w:rPr>
          <w:rFonts w:ascii="Times New Roman" w:eastAsia="Times New Roman" w:hAnsi="Times New Roman" w:cs="Times New Roman"/>
          <w:lang w:val="uk-UA"/>
        </w:rPr>
        <w:t>)</w:t>
      </w:r>
      <w:r>
        <w:rPr>
          <w:rFonts w:ascii="Times New Roman" w:eastAsia="Times New Roman" w:hAnsi="Times New Roman" w:cs="Times New Roman"/>
          <w:lang w:val="uk-UA"/>
        </w:rPr>
        <w:t>4401243</w:t>
      </w:r>
      <w:r w:rsidR="00BF4C28" w:rsidRPr="00E83EC8">
        <w:rPr>
          <w:rFonts w:ascii="Times New Roman" w:eastAsia="Times New Roman" w:hAnsi="Times New Roman" w:cs="Times New Roman"/>
          <w:lang w:val="uk-UA"/>
        </w:rPr>
        <w:t xml:space="preserve">, </w:t>
      </w:r>
    </w:p>
    <w:p w:rsidR="00BF4C28" w:rsidRPr="0007187A" w:rsidRDefault="00BF4C28" w:rsidP="00BF4C28">
      <w:pPr>
        <w:spacing w:after="0"/>
        <w:jc w:val="center"/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</w:pPr>
      <w:r w:rsidRPr="00C4601A">
        <w:rPr>
          <w:rFonts w:ascii="Times New Roman" w:eastAsia="Times New Roman" w:hAnsi="Times New Roman" w:cs="Times New Roman"/>
          <w:sz w:val="24"/>
          <w:szCs w:val="24"/>
          <w:lang w:val="uk-UA"/>
        </w:rPr>
        <w:t>E-</w:t>
      </w:r>
      <w:proofErr w:type="spellStart"/>
      <w:r w:rsidRPr="00C4601A">
        <w:rPr>
          <w:rFonts w:ascii="Times New Roman" w:eastAsia="Times New Roman" w:hAnsi="Times New Roman" w:cs="Times New Roman"/>
          <w:sz w:val="24"/>
          <w:szCs w:val="24"/>
          <w:lang w:val="uk-UA"/>
        </w:rPr>
        <w:t>mail</w:t>
      </w:r>
      <w:proofErr w:type="spellEnd"/>
      <w:r w:rsidRPr="00C4601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: </w:t>
      </w:r>
      <w:r w:rsidR="00D0353B">
        <w:rPr>
          <w:rFonts w:ascii="Times New Roman" w:hAnsi="Times New Roman" w:cs="Times New Roman"/>
          <w:color w:val="3333FF"/>
          <w:sz w:val="24"/>
          <w:szCs w:val="24"/>
          <w:u w:val="single"/>
          <w:lang w:val="en-US"/>
        </w:rPr>
        <w:t>osvita</w:t>
      </w:r>
      <w:r w:rsidR="00487CCB">
        <w:rPr>
          <w:rFonts w:ascii="Times New Roman" w:hAnsi="Times New Roman" w:cs="Times New Roman"/>
          <w:color w:val="3333FF"/>
          <w:sz w:val="24"/>
          <w:szCs w:val="24"/>
          <w:u w:val="single"/>
          <w:lang w:val="en-US"/>
        </w:rPr>
        <w:t>muzykivka@</w:t>
      </w:r>
      <w:r w:rsidR="00381E7D">
        <w:rPr>
          <w:rFonts w:ascii="Times New Roman" w:hAnsi="Times New Roman" w:cs="Times New Roman"/>
          <w:color w:val="3333FF"/>
          <w:sz w:val="24"/>
          <w:szCs w:val="24"/>
          <w:u w:val="single"/>
          <w:lang w:val="en-US"/>
        </w:rPr>
        <w:t>ukr</w:t>
      </w:r>
      <w:r w:rsidR="00487CCB">
        <w:rPr>
          <w:rFonts w:ascii="Times New Roman" w:hAnsi="Times New Roman" w:cs="Times New Roman"/>
          <w:color w:val="3333FF"/>
          <w:sz w:val="24"/>
          <w:szCs w:val="24"/>
          <w:u w:val="single"/>
          <w:lang w:val="en-US"/>
        </w:rPr>
        <w:t>.</w:t>
      </w:r>
      <w:r w:rsidR="00381E7D">
        <w:rPr>
          <w:rFonts w:ascii="Times New Roman" w:hAnsi="Times New Roman" w:cs="Times New Roman"/>
          <w:color w:val="3333FF"/>
          <w:sz w:val="24"/>
          <w:szCs w:val="24"/>
          <w:u w:val="single"/>
          <w:lang w:val="en-US"/>
        </w:rPr>
        <w:t>net</w:t>
      </w:r>
      <w:r w:rsidR="0007187A">
        <w:rPr>
          <w:rFonts w:ascii="Times New Roman" w:hAnsi="Times New Roman" w:cs="Times New Roman"/>
          <w:color w:val="3333FF"/>
          <w:sz w:val="24"/>
          <w:szCs w:val="24"/>
          <w:u w:val="single"/>
          <w:lang w:val="uk-UA"/>
        </w:rPr>
        <w:t>,</w:t>
      </w:r>
      <w:hyperlink r:id="rId7" w:history="1">
        <w:r w:rsidR="00734A59" w:rsidRPr="00734A5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uk-UA" w:eastAsia="uk-UA"/>
          </w:rPr>
          <w:t>http://mu</w:t>
        </w:r>
        <w:proofErr w:type="spellStart"/>
        <w:r w:rsidR="00734A59" w:rsidRPr="00734A5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uk-UA"/>
          </w:rPr>
          <w:t>zykivskaotg</w:t>
        </w:r>
        <w:proofErr w:type="spellEnd"/>
        <w:r w:rsidR="00734A59" w:rsidRPr="00734A5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uk-UA" w:eastAsia="uk-UA"/>
          </w:rPr>
          <w:t>.</w:t>
        </w:r>
        <w:proofErr w:type="spellStart"/>
        <w:r w:rsidR="00734A59" w:rsidRPr="00734A5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uk-UA"/>
          </w:rPr>
          <w:t>gov</w:t>
        </w:r>
        <w:proofErr w:type="spellEnd"/>
        <w:r w:rsidR="00734A59" w:rsidRPr="00734A5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uk-UA" w:eastAsia="uk-UA"/>
          </w:rPr>
          <w:t>.</w:t>
        </w:r>
        <w:proofErr w:type="spellStart"/>
        <w:r w:rsidR="00734A59" w:rsidRPr="00734A5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uk-UA" w:eastAsia="uk-UA"/>
          </w:rPr>
          <w:t>ua</w:t>
        </w:r>
        <w:proofErr w:type="spellEnd"/>
      </w:hyperlink>
    </w:p>
    <w:tbl>
      <w:tblPr>
        <w:tblW w:w="10065" w:type="dxa"/>
        <w:tblInd w:w="-318" w:type="dxa"/>
        <w:tblBorders>
          <w:top w:val="thinThickSmallGap" w:sz="24" w:space="0" w:color="auto"/>
        </w:tblBorders>
        <w:tblLook w:val="0000" w:firstRow="0" w:lastRow="0" w:firstColumn="0" w:lastColumn="0" w:noHBand="0" w:noVBand="0"/>
      </w:tblPr>
      <w:tblGrid>
        <w:gridCol w:w="10065"/>
      </w:tblGrid>
      <w:tr w:rsidR="00BF4C28" w:rsidRPr="0037360A" w:rsidTr="00B6400B">
        <w:trPr>
          <w:trHeight w:val="762"/>
        </w:trPr>
        <w:tc>
          <w:tcPr>
            <w:tcW w:w="10065" w:type="dxa"/>
          </w:tcPr>
          <w:p w:rsidR="004013EC" w:rsidRPr="00BA7664" w:rsidRDefault="003D0DF3" w:rsidP="00117ECB">
            <w:pPr>
              <w:spacing w:after="0" w:line="240" w:lineRule="auto"/>
              <w:ind w:left="5421" w:hanging="5387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u w:val="single"/>
                <w:lang w:val="uk-UA"/>
              </w:rPr>
              <w:t>27</w:t>
            </w:r>
            <w:r w:rsidR="005F1124">
              <w:rPr>
                <w:rFonts w:ascii="Times New Roman" w:eastAsia="Times New Roman" w:hAnsi="Times New Roman" w:cs="Times New Roman"/>
                <w:bCs/>
                <w:sz w:val="28"/>
                <w:szCs w:val="28"/>
                <w:u w:val="single"/>
                <w:lang w:val="uk-UA"/>
              </w:rPr>
              <w:t>.05.2020 р. №13-56/139</w:t>
            </w:r>
          </w:p>
        </w:tc>
      </w:tr>
    </w:tbl>
    <w:p w:rsidR="00640019" w:rsidRDefault="00640019" w:rsidP="009E5947">
      <w:pPr>
        <w:pStyle w:val="14484"/>
        <w:spacing w:before="0" w:beforeAutospacing="0" w:after="0" w:afterAutospacing="0" w:line="276" w:lineRule="auto"/>
        <w:jc w:val="both"/>
        <w:rPr>
          <w:sz w:val="28"/>
          <w:szCs w:val="28"/>
          <w:lang w:val="ru-RU"/>
        </w:rPr>
      </w:pPr>
    </w:p>
    <w:p w:rsidR="005927EC" w:rsidRDefault="005927EC" w:rsidP="005927EC">
      <w:pPr>
        <w:spacing w:after="0" w:line="209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927EC">
        <w:rPr>
          <w:rFonts w:ascii="Times New Roman" w:eastAsia="Times New Roman" w:hAnsi="Times New Roman" w:cs="Times New Roman"/>
          <w:sz w:val="28"/>
          <w:szCs w:val="28"/>
          <w:lang w:val="uk-UA"/>
        </w:rPr>
        <w:t>Інформація про розподіл залишків освітньої субвенції</w:t>
      </w:r>
    </w:p>
    <w:p w:rsidR="005927EC" w:rsidRDefault="005927EC" w:rsidP="00117ECB">
      <w:pPr>
        <w:spacing w:after="0" w:line="209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927E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а 2019-2020 навчальний рік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544"/>
        <w:gridCol w:w="3460"/>
        <w:gridCol w:w="2678"/>
        <w:gridCol w:w="1663"/>
      </w:tblGrid>
      <w:tr w:rsidR="005927EC" w:rsidTr="000515E9">
        <w:tc>
          <w:tcPr>
            <w:tcW w:w="1544" w:type="dxa"/>
          </w:tcPr>
          <w:p w:rsidR="005927EC" w:rsidRDefault="005927EC" w:rsidP="003D0DF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№</w:t>
            </w:r>
          </w:p>
        </w:tc>
        <w:tc>
          <w:tcPr>
            <w:tcW w:w="3576" w:type="dxa"/>
          </w:tcPr>
          <w:p w:rsidR="005927EC" w:rsidRDefault="005927EC" w:rsidP="003D0DF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Найменування</w:t>
            </w:r>
          </w:p>
        </w:tc>
        <w:tc>
          <w:tcPr>
            <w:tcW w:w="2734" w:type="dxa"/>
          </w:tcPr>
          <w:p w:rsidR="005927EC" w:rsidRDefault="005927EC" w:rsidP="003D0DF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Назва закладу освіти</w:t>
            </w:r>
          </w:p>
        </w:tc>
        <w:tc>
          <w:tcPr>
            <w:tcW w:w="1717" w:type="dxa"/>
          </w:tcPr>
          <w:p w:rsidR="005927EC" w:rsidRDefault="005927EC" w:rsidP="003D0DF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ума</w:t>
            </w:r>
            <w:r w:rsidR="009D4D1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грн</w:t>
            </w:r>
          </w:p>
          <w:p w:rsidR="003D0DF3" w:rsidRDefault="003D0DF3" w:rsidP="003D0DF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3D0DF3" w:rsidTr="000515E9">
        <w:tc>
          <w:tcPr>
            <w:tcW w:w="1544" w:type="dxa"/>
            <w:vMerge w:val="restart"/>
          </w:tcPr>
          <w:p w:rsidR="003D0DF3" w:rsidRDefault="003D0DF3" w:rsidP="003D0DF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3576" w:type="dxa"/>
            <w:vMerge w:val="restart"/>
          </w:tcPr>
          <w:p w:rsidR="003D0DF3" w:rsidRDefault="003D0DF3" w:rsidP="003D0DF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Ремонт харчоблоку, придбання обладнання для їдальні</w:t>
            </w:r>
          </w:p>
        </w:tc>
        <w:tc>
          <w:tcPr>
            <w:tcW w:w="2734" w:type="dxa"/>
          </w:tcPr>
          <w:p w:rsidR="003D0DF3" w:rsidRDefault="003D0DF3" w:rsidP="003D0DF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Музиківський ліцей</w:t>
            </w:r>
          </w:p>
        </w:tc>
        <w:tc>
          <w:tcPr>
            <w:tcW w:w="1717" w:type="dxa"/>
          </w:tcPr>
          <w:p w:rsidR="003D0DF3" w:rsidRDefault="00CC5E84" w:rsidP="003D0DF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10</w:t>
            </w:r>
            <w:r w:rsidR="003D0DF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 000</w:t>
            </w:r>
          </w:p>
        </w:tc>
      </w:tr>
      <w:tr w:rsidR="003D0DF3" w:rsidTr="000515E9">
        <w:tc>
          <w:tcPr>
            <w:tcW w:w="1544" w:type="dxa"/>
            <w:vMerge/>
          </w:tcPr>
          <w:p w:rsidR="003D0DF3" w:rsidRDefault="003D0DF3" w:rsidP="003D0DF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576" w:type="dxa"/>
            <w:vMerge/>
          </w:tcPr>
          <w:p w:rsidR="003D0DF3" w:rsidRDefault="003D0DF3" w:rsidP="003D0DF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734" w:type="dxa"/>
          </w:tcPr>
          <w:p w:rsidR="003D0DF3" w:rsidRDefault="003D0DF3" w:rsidP="003D0DF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хіднедненськ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ЗОШ</w:t>
            </w:r>
          </w:p>
        </w:tc>
        <w:tc>
          <w:tcPr>
            <w:tcW w:w="1717" w:type="dxa"/>
          </w:tcPr>
          <w:p w:rsidR="003D0DF3" w:rsidRDefault="00E728AD" w:rsidP="00480A3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40</w:t>
            </w:r>
            <w:r w:rsidR="00480A3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36</w:t>
            </w:r>
            <w:r w:rsidR="003D0DF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</w:tr>
      <w:tr w:rsidR="009F1CF4" w:rsidTr="000515E9">
        <w:tc>
          <w:tcPr>
            <w:tcW w:w="1544" w:type="dxa"/>
            <w:vMerge w:val="restart"/>
          </w:tcPr>
          <w:p w:rsidR="009F1CF4" w:rsidRDefault="009F1CF4" w:rsidP="003D0DF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.</w:t>
            </w:r>
          </w:p>
        </w:tc>
        <w:tc>
          <w:tcPr>
            <w:tcW w:w="3576" w:type="dxa"/>
            <w:vMerge w:val="restart"/>
          </w:tcPr>
          <w:p w:rsidR="009F1CF4" w:rsidRDefault="009F1CF4" w:rsidP="003D0DF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омп’ютерна техніка</w:t>
            </w:r>
          </w:p>
        </w:tc>
        <w:tc>
          <w:tcPr>
            <w:tcW w:w="2734" w:type="dxa"/>
          </w:tcPr>
          <w:p w:rsidR="009F1CF4" w:rsidRDefault="009F1CF4" w:rsidP="003D0DF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Музиківський ліцей</w:t>
            </w:r>
          </w:p>
        </w:tc>
        <w:tc>
          <w:tcPr>
            <w:tcW w:w="1717" w:type="dxa"/>
          </w:tcPr>
          <w:p w:rsidR="009F1CF4" w:rsidRDefault="009F1CF4" w:rsidP="003D0DF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60 000</w:t>
            </w:r>
          </w:p>
        </w:tc>
      </w:tr>
      <w:tr w:rsidR="009F1CF4" w:rsidTr="000515E9">
        <w:tc>
          <w:tcPr>
            <w:tcW w:w="1544" w:type="dxa"/>
            <w:vMerge/>
          </w:tcPr>
          <w:p w:rsidR="009F1CF4" w:rsidRDefault="009F1CF4" w:rsidP="003D0DF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576" w:type="dxa"/>
            <w:vMerge/>
          </w:tcPr>
          <w:p w:rsidR="009F1CF4" w:rsidRDefault="009F1CF4" w:rsidP="003D0DF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734" w:type="dxa"/>
          </w:tcPr>
          <w:p w:rsidR="009F1CF4" w:rsidRDefault="009F1CF4" w:rsidP="003D0DF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хіднедненськ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ЗОШ</w:t>
            </w:r>
          </w:p>
        </w:tc>
        <w:tc>
          <w:tcPr>
            <w:tcW w:w="1717" w:type="dxa"/>
          </w:tcPr>
          <w:p w:rsidR="009F1CF4" w:rsidRDefault="009F1CF4" w:rsidP="003D0DF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27 500 </w:t>
            </w:r>
          </w:p>
        </w:tc>
      </w:tr>
      <w:tr w:rsidR="009F1CF4" w:rsidTr="000515E9">
        <w:tc>
          <w:tcPr>
            <w:tcW w:w="1544" w:type="dxa"/>
            <w:vMerge w:val="restart"/>
          </w:tcPr>
          <w:p w:rsidR="009F1CF4" w:rsidRDefault="009F1CF4" w:rsidP="003D0DF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.</w:t>
            </w:r>
          </w:p>
        </w:tc>
        <w:tc>
          <w:tcPr>
            <w:tcW w:w="3576" w:type="dxa"/>
            <w:vMerge w:val="restart"/>
          </w:tcPr>
          <w:p w:rsidR="009F1CF4" w:rsidRDefault="009F1CF4" w:rsidP="003D0DF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идбання будівельних матеріалів</w:t>
            </w:r>
          </w:p>
        </w:tc>
        <w:tc>
          <w:tcPr>
            <w:tcW w:w="2734" w:type="dxa"/>
          </w:tcPr>
          <w:p w:rsidR="009F1CF4" w:rsidRDefault="009F1CF4" w:rsidP="003D0DF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Музиківський ліцей</w:t>
            </w:r>
          </w:p>
        </w:tc>
        <w:tc>
          <w:tcPr>
            <w:tcW w:w="1717" w:type="dxa"/>
          </w:tcPr>
          <w:p w:rsidR="009F1CF4" w:rsidRDefault="000515E9" w:rsidP="003D0DF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88</w:t>
            </w:r>
            <w:r w:rsidR="009F1CF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631</w:t>
            </w:r>
          </w:p>
        </w:tc>
      </w:tr>
      <w:tr w:rsidR="009F1CF4" w:rsidTr="000515E9">
        <w:tc>
          <w:tcPr>
            <w:tcW w:w="1544" w:type="dxa"/>
            <w:vMerge/>
          </w:tcPr>
          <w:p w:rsidR="009F1CF4" w:rsidRDefault="009F1CF4" w:rsidP="003D0DF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576" w:type="dxa"/>
            <w:vMerge/>
          </w:tcPr>
          <w:p w:rsidR="009F1CF4" w:rsidRDefault="009F1CF4" w:rsidP="003D0DF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734" w:type="dxa"/>
          </w:tcPr>
          <w:p w:rsidR="009F1CF4" w:rsidRDefault="009F1CF4" w:rsidP="003D0DF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хіднедненськ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ЗОШ</w:t>
            </w:r>
          </w:p>
        </w:tc>
        <w:tc>
          <w:tcPr>
            <w:tcW w:w="1717" w:type="dxa"/>
          </w:tcPr>
          <w:p w:rsidR="009F1CF4" w:rsidRDefault="000515E9" w:rsidP="003D0DF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3 4</w:t>
            </w:r>
            <w:r w:rsidR="009F1CF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00</w:t>
            </w:r>
          </w:p>
        </w:tc>
      </w:tr>
      <w:tr w:rsidR="009F1CF4" w:rsidTr="000515E9">
        <w:tc>
          <w:tcPr>
            <w:tcW w:w="1544" w:type="dxa"/>
            <w:vMerge w:val="restart"/>
          </w:tcPr>
          <w:p w:rsidR="009F1CF4" w:rsidRDefault="009F1CF4" w:rsidP="003D0DF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5.</w:t>
            </w:r>
          </w:p>
        </w:tc>
        <w:tc>
          <w:tcPr>
            <w:tcW w:w="3576" w:type="dxa"/>
            <w:vMerge w:val="restart"/>
          </w:tcPr>
          <w:p w:rsidR="009F1CF4" w:rsidRDefault="009F1CF4" w:rsidP="003D0DF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атемнення на вікна</w:t>
            </w:r>
          </w:p>
        </w:tc>
        <w:tc>
          <w:tcPr>
            <w:tcW w:w="2734" w:type="dxa"/>
          </w:tcPr>
          <w:p w:rsidR="009F1CF4" w:rsidRDefault="009F1CF4" w:rsidP="003D0DF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Музиківський ліцей</w:t>
            </w:r>
          </w:p>
        </w:tc>
        <w:tc>
          <w:tcPr>
            <w:tcW w:w="1717" w:type="dxa"/>
          </w:tcPr>
          <w:p w:rsidR="009F1CF4" w:rsidRDefault="009F1CF4" w:rsidP="003D0DF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0 000</w:t>
            </w:r>
          </w:p>
        </w:tc>
      </w:tr>
      <w:tr w:rsidR="009F1CF4" w:rsidTr="000515E9">
        <w:tc>
          <w:tcPr>
            <w:tcW w:w="1544" w:type="dxa"/>
            <w:vMerge/>
          </w:tcPr>
          <w:p w:rsidR="009F1CF4" w:rsidRDefault="009F1CF4" w:rsidP="003D0DF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576" w:type="dxa"/>
            <w:vMerge/>
          </w:tcPr>
          <w:p w:rsidR="009F1CF4" w:rsidRDefault="009F1CF4" w:rsidP="003D0DF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734" w:type="dxa"/>
          </w:tcPr>
          <w:p w:rsidR="009F1CF4" w:rsidRDefault="009F1CF4" w:rsidP="003D0DF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хіднедненськ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ЗОШ</w:t>
            </w:r>
          </w:p>
        </w:tc>
        <w:tc>
          <w:tcPr>
            <w:tcW w:w="1717" w:type="dxa"/>
          </w:tcPr>
          <w:p w:rsidR="009F1CF4" w:rsidRDefault="009F1CF4" w:rsidP="003D0DF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0 000</w:t>
            </w:r>
          </w:p>
        </w:tc>
      </w:tr>
      <w:tr w:rsidR="009F1CF4" w:rsidTr="000515E9">
        <w:tc>
          <w:tcPr>
            <w:tcW w:w="1544" w:type="dxa"/>
            <w:tcBorders>
              <w:bottom w:val="single" w:sz="4" w:space="0" w:color="auto"/>
            </w:tcBorders>
          </w:tcPr>
          <w:p w:rsidR="009F1CF4" w:rsidRDefault="009F1CF4" w:rsidP="003D0DF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6.</w:t>
            </w:r>
          </w:p>
        </w:tc>
        <w:tc>
          <w:tcPr>
            <w:tcW w:w="3576" w:type="dxa"/>
            <w:tcBorders>
              <w:bottom w:val="single" w:sz="4" w:space="0" w:color="auto"/>
            </w:tcBorders>
          </w:tcPr>
          <w:p w:rsidR="009F1CF4" w:rsidRDefault="009F1CF4" w:rsidP="003D0DF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Електрокабелі</w:t>
            </w:r>
          </w:p>
        </w:tc>
        <w:tc>
          <w:tcPr>
            <w:tcW w:w="2734" w:type="dxa"/>
          </w:tcPr>
          <w:p w:rsidR="009F1CF4" w:rsidRDefault="009F1CF4" w:rsidP="003D0DF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Музиківський ліцей</w:t>
            </w:r>
          </w:p>
        </w:tc>
        <w:tc>
          <w:tcPr>
            <w:tcW w:w="1717" w:type="dxa"/>
          </w:tcPr>
          <w:p w:rsidR="009F1CF4" w:rsidRDefault="009F1CF4" w:rsidP="003D0DF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9 000</w:t>
            </w:r>
          </w:p>
        </w:tc>
      </w:tr>
      <w:tr w:rsidR="009F1CF4" w:rsidTr="000515E9">
        <w:tc>
          <w:tcPr>
            <w:tcW w:w="1544" w:type="dxa"/>
            <w:tcBorders>
              <w:top w:val="single" w:sz="4" w:space="0" w:color="auto"/>
            </w:tcBorders>
          </w:tcPr>
          <w:p w:rsidR="009F1CF4" w:rsidRDefault="00BD2AEF" w:rsidP="003D0DF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7.</w:t>
            </w:r>
          </w:p>
        </w:tc>
        <w:tc>
          <w:tcPr>
            <w:tcW w:w="3576" w:type="dxa"/>
            <w:tcBorders>
              <w:top w:val="single" w:sz="4" w:space="0" w:color="auto"/>
            </w:tcBorders>
          </w:tcPr>
          <w:p w:rsidR="009F1CF4" w:rsidRDefault="00BD2AEF" w:rsidP="003D0DF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Дидактика та книжковий фонду</w:t>
            </w:r>
          </w:p>
        </w:tc>
        <w:tc>
          <w:tcPr>
            <w:tcW w:w="2734" w:type="dxa"/>
          </w:tcPr>
          <w:p w:rsidR="009F1CF4" w:rsidRDefault="009F1CF4" w:rsidP="003D0DF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Музиківський ліцей</w:t>
            </w:r>
          </w:p>
        </w:tc>
        <w:tc>
          <w:tcPr>
            <w:tcW w:w="1717" w:type="dxa"/>
          </w:tcPr>
          <w:p w:rsidR="009F1CF4" w:rsidRDefault="004B4DFA" w:rsidP="003D0DF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12</w:t>
            </w:r>
            <w:r w:rsidR="009F1CF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170</w:t>
            </w:r>
          </w:p>
        </w:tc>
      </w:tr>
      <w:tr w:rsidR="009F1CF4" w:rsidTr="000515E9">
        <w:tc>
          <w:tcPr>
            <w:tcW w:w="1544" w:type="dxa"/>
            <w:tcBorders>
              <w:bottom w:val="single" w:sz="4" w:space="0" w:color="auto"/>
            </w:tcBorders>
          </w:tcPr>
          <w:p w:rsidR="009F1CF4" w:rsidRDefault="009F1CF4" w:rsidP="003D0DF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8.</w:t>
            </w:r>
          </w:p>
        </w:tc>
        <w:tc>
          <w:tcPr>
            <w:tcW w:w="3576" w:type="dxa"/>
            <w:tcBorders>
              <w:bottom w:val="single" w:sz="4" w:space="0" w:color="auto"/>
            </w:tcBorders>
          </w:tcPr>
          <w:p w:rsidR="009F1CF4" w:rsidRDefault="009F1CF4" w:rsidP="005B2F5B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Розробка енергетичного паспорту</w:t>
            </w:r>
          </w:p>
        </w:tc>
        <w:tc>
          <w:tcPr>
            <w:tcW w:w="2734" w:type="dxa"/>
          </w:tcPr>
          <w:p w:rsidR="009F1CF4" w:rsidRDefault="009F1CF4" w:rsidP="003D0DF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Музиківський ліцей</w:t>
            </w:r>
          </w:p>
        </w:tc>
        <w:tc>
          <w:tcPr>
            <w:tcW w:w="1717" w:type="dxa"/>
          </w:tcPr>
          <w:p w:rsidR="009F1CF4" w:rsidRDefault="009F1CF4" w:rsidP="003D0DF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1 368</w:t>
            </w:r>
          </w:p>
        </w:tc>
      </w:tr>
      <w:tr w:rsidR="009F1CF4" w:rsidTr="000515E9">
        <w:trPr>
          <w:trHeight w:val="525"/>
        </w:trPr>
        <w:tc>
          <w:tcPr>
            <w:tcW w:w="1544" w:type="dxa"/>
            <w:vMerge w:val="restart"/>
          </w:tcPr>
          <w:p w:rsidR="009F1CF4" w:rsidRDefault="009F1CF4" w:rsidP="003D0DF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9.</w:t>
            </w:r>
          </w:p>
        </w:tc>
        <w:tc>
          <w:tcPr>
            <w:tcW w:w="3576" w:type="dxa"/>
            <w:vMerge w:val="restart"/>
          </w:tcPr>
          <w:p w:rsidR="009F1CF4" w:rsidRDefault="009F1CF4" w:rsidP="005B2F5B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Меблі</w:t>
            </w:r>
          </w:p>
        </w:tc>
        <w:tc>
          <w:tcPr>
            <w:tcW w:w="2734" w:type="dxa"/>
            <w:tcBorders>
              <w:bottom w:val="single" w:sz="4" w:space="0" w:color="auto"/>
            </w:tcBorders>
          </w:tcPr>
          <w:p w:rsidR="009F1CF4" w:rsidRDefault="009F1CF4" w:rsidP="003D0DF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Музиківський ліцей</w:t>
            </w:r>
          </w:p>
        </w:tc>
        <w:tc>
          <w:tcPr>
            <w:tcW w:w="1717" w:type="dxa"/>
            <w:tcBorders>
              <w:bottom w:val="single" w:sz="4" w:space="0" w:color="auto"/>
            </w:tcBorders>
          </w:tcPr>
          <w:p w:rsidR="009F1CF4" w:rsidRDefault="009F1CF4" w:rsidP="003D0DF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15 000</w:t>
            </w:r>
          </w:p>
        </w:tc>
      </w:tr>
      <w:tr w:rsidR="009F1CF4" w:rsidTr="000515E9">
        <w:trPr>
          <w:trHeight w:val="435"/>
        </w:trPr>
        <w:tc>
          <w:tcPr>
            <w:tcW w:w="1544" w:type="dxa"/>
            <w:vMerge/>
            <w:tcBorders>
              <w:bottom w:val="single" w:sz="4" w:space="0" w:color="auto"/>
            </w:tcBorders>
          </w:tcPr>
          <w:p w:rsidR="009F1CF4" w:rsidRDefault="009F1CF4" w:rsidP="003D0DF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576" w:type="dxa"/>
            <w:vMerge/>
            <w:tcBorders>
              <w:bottom w:val="single" w:sz="4" w:space="0" w:color="auto"/>
            </w:tcBorders>
          </w:tcPr>
          <w:p w:rsidR="009F1CF4" w:rsidRDefault="009F1CF4" w:rsidP="005B2F5B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734" w:type="dxa"/>
            <w:tcBorders>
              <w:top w:val="single" w:sz="4" w:space="0" w:color="auto"/>
            </w:tcBorders>
          </w:tcPr>
          <w:p w:rsidR="009F1CF4" w:rsidRDefault="009F1CF4" w:rsidP="003D0DF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хіднедненськ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ЗОШ</w:t>
            </w:r>
          </w:p>
          <w:p w:rsidR="009F1CF4" w:rsidRDefault="009F1CF4" w:rsidP="003D0DF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17" w:type="dxa"/>
            <w:tcBorders>
              <w:top w:val="single" w:sz="4" w:space="0" w:color="auto"/>
            </w:tcBorders>
          </w:tcPr>
          <w:p w:rsidR="009F1CF4" w:rsidRDefault="009F1CF4" w:rsidP="003D0DF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3 268</w:t>
            </w:r>
          </w:p>
        </w:tc>
      </w:tr>
      <w:tr w:rsidR="009F1CF4" w:rsidTr="000515E9">
        <w:tc>
          <w:tcPr>
            <w:tcW w:w="1544" w:type="dxa"/>
            <w:tcBorders>
              <w:top w:val="single" w:sz="4" w:space="0" w:color="auto"/>
            </w:tcBorders>
          </w:tcPr>
          <w:p w:rsidR="009F1CF4" w:rsidRDefault="009F1CF4" w:rsidP="003D0DF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0.</w:t>
            </w:r>
          </w:p>
        </w:tc>
        <w:tc>
          <w:tcPr>
            <w:tcW w:w="3576" w:type="dxa"/>
            <w:tcBorders>
              <w:top w:val="single" w:sz="4" w:space="0" w:color="auto"/>
            </w:tcBorders>
          </w:tcPr>
          <w:p w:rsidR="009F1CF4" w:rsidRDefault="009F1CF4" w:rsidP="005B2F5B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отреби НУШ</w:t>
            </w:r>
          </w:p>
        </w:tc>
        <w:tc>
          <w:tcPr>
            <w:tcW w:w="2734" w:type="dxa"/>
          </w:tcPr>
          <w:p w:rsidR="009F1CF4" w:rsidRDefault="009F1CF4" w:rsidP="003D0DF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хіднедненськ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ЗОШ</w:t>
            </w:r>
          </w:p>
        </w:tc>
        <w:tc>
          <w:tcPr>
            <w:tcW w:w="1717" w:type="dxa"/>
          </w:tcPr>
          <w:p w:rsidR="009F1CF4" w:rsidRDefault="009F1CF4" w:rsidP="003D0DF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83 760</w:t>
            </w:r>
          </w:p>
        </w:tc>
      </w:tr>
      <w:tr w:rsidR="000515E9" w:rsidTr="000515E9">
        <w:tc>
          <w:tcPr>
            <w:tcW w:w="1544" w:type="dxa"/>
          </w:tcPr>
          <w:p w:rsidR="000515E9" w:rsidRPr="005B2F5B" w:rsidRDefault="000515E9" w:rsidP="005B2F5B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B2F5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Сума по закладах</w:t>
            </w:r>
          </w:p>
        </w:tc>
        <w:tc>
          <w:tcPr>
            <w:tcW w:w="3576" w:type="dxa"/>
          </w:tcPr>
          <w:p w:rsidR="000515E9" w:rsidRPr="00117ECB" w:rsidRDefault="000515E9" w:rsidP="005B2F5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17EC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Музиківський ліцей</w:t>
            </w:r>
          </w:p>
        </w:tc>
        <w:tc>
          <w:tcPr>
            <w:tcW w:w="2734" w:type="dxa"/>
          </w:tcPr>
          <w:p w:rsidR="000515E9" w:rsidRPr="00117ECB" w:rsidRDefault="00485F2E" w:rsidP="005B2F5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556</w:t>
            </w:r>
            <w:r w:rsidR="000515E9" w:rsidRPr="00117EC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170</w:t>
            </w:r>
          </w:p>
        </w:tc>
        <w:tc>
          <w:tcPr>
            <w:tcW w:w="1717" w:type="dxa"/>
          </w:tcPr>
          <w:p w:rsidR="000515E9" w:rsidRDefault="000515E9" w:rsidP="003D0DF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0515E9" w:rsidTr="000515E9">
        <w:tc>
          <w:tcPr>
            <w:tcW w:w="1544" w:type="dxa"/>
          </w:tcPr>
          <w:p w:rsidR="000515E9" w:rsidRPr="005B2F5B" w:rsidRDefault="000515E9" w:rsidP="005B2F5B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576" w:type="dxa"/>
          </w:tcPr>
          <w:p w:rsidR="000515E9" w:rsidRPr="00117ECB" w:rsidRDefault="000515E9" w:rsidP="005B2F5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117EC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Східнедненська</w:t>
            </w:r>
            <w:proofErr w:type="spellEnd"/>
            <w:r w:rsidRPr="00117EC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 ЗОШ</w:t>
            </w:r>
          </w:p>
        </w:tc>
        <w:tc>
          <w:tcPr>
            <w:tcW w:w="2734" w:type="dxa"/>
          </w:tcPr>
          <w:p w:rsidR="000515E9" w:rsidRPr="00117ECB" w:rsidRDefault="000515E9" w:rsidP="00480A3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17EC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438 </w:t>
            </w:r>
            <w:r w:rsidR="00480A3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36</w:t>
            </w:r>
            <w:r w:rsidR="004204F1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0</w:t>
            </w:r>
          </w:p>
        </w:tc>
        <w:tc>
          <w:tcPr>
            <w:tcW w:w="1717" w:type="dxa"/>
          </w:tcPr>
          <w:p w:rsidR="000515E9" w:rsidRDefault="000515E9" w:rsidP="003D0DF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0515E9" w:rsidTr="000515E9">
        <w:tc>
          <w:tcPr>
            <w:tcW w:w="1544" w:type="dxa"/>
          </w:tcPr>
          <w:p w:rsidR="000515E9" w:rsidRPr="00117ECB" w:rsidRDefault="000515E9" w:rsidP="005B2F5B">
            <w:pPr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uk-UA"/>
              </w:rPr>
            </w:pPr>
            <w:r w:rsidRPr="00117ECB"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uk-UA"/>
              </w:rPr>
              <w:t>Загальна сума</w:t>
            </w:r>
          </w:p>
        </w:tc>
        <w:tc>
          <w:tcPr>
            <w:tcW w:w="3576" w:type="dxa"/>
          </w:tcPr>
          <w:p w:rsidR="000515E9" w:rsidRPr="00117ECB" w:rsidRDefault="000515E9" w:rsidP="005B2F5B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uk-UA"/>
              </w:rPr>
            </w:pPr>
          </w:p>
        </w:tc>
        <w:tc>
          <w:tcPr>
            <w:tcW w:w="2734" w:type="dxa"/>
          </w:tcPr>
          <w:p w:rsidR="000515E9" w:rsidRPr="00117ECB" w:rsidRDefault="004204F1" w:rsidP="00480A3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994 </w:t>
            </w:r>
            <w:r w:rsidR="00480A3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53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0</w:t>
            </w:r>
          </w:p>
        </w:tc>
        <w:tc>
          <w:tcPr>
            <w:tcW w:w="1717" w:type="dxa"/>
          </w:tcPr>
          <w:p w:rsidR="000515E9" w:rsidRDefault="000515E9" w:rsidP="003D0DF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D4D17" w:rsidTr="000515E9">
        <w:tc>
          <w:tcPr>
            <w:tcW w:w="1544" w:type="dxa"/>
          </w:tcPr>
          <w:p w:rsidR="009D4D17" w:rsidRPr="00117ECB" w:rsidRDefault="009D4D17" w:rsidP="005B2F5B">
            <w:pPr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uk-UA"/>
              </w:rPr>
            </w:pPr>
          </w:p>
        </w:tc>
        <w:tc>
          <w:tcPr>
            <w:tcW w:w="3576" w:type="dxa"/>
          </w:tcPr>
          <w:p w:rsidR="009D4D17" w:rsidRDefault="009D4D17" w:rsidP="005B2F5B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uk-UA"/>
              </w:rPr>
              <w:t xml:space="preserve">Музиківський ліцей </w:t>
            </w:r>
          </w:p>
          <w:p w:rsidR="009D4D17" w:rsidRPr="00117ECB" w:rsidRDefault="009D4D17" w:rsidP="005B2F5B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uk-UA"/>
              </w:rPr>
              <w:t>-Монтаж системи пожежної сигналізації та звукового оповіщення</w:t>
            </w:r>
          </w:p>
        </w:tc>
        <w:tc>
          <w:tcPr>
            <w:tcW w:w="2734" w:type="dxa"/>
          </w:tcPr>
          <w:p w:rsidR="009D4D17" w:rsidRDefault="009D4D17" w:rsidP="00480A3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465 087</w:t>
            </w:r>
          </w:p>
        </w:tc>
        <w:tc>
          <w:tcPr>
            <w:tcW w:w="1717" w:type="dxa"/>
          </w:tcPr>
          <w:p w:rsidR="009D4D17" w:rsidRDefault="009D4D17" w:rsidP="003D0DF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D4D17" w:rsidTr="000515E9">
        <w:tc>
          <w:tcPr>
            <w:tcW w:w="1544" w:type="dxa"/>
          </w:tcPr>
          <w:p w:rsidR="009D4D17" w:rsidRPr="00117ECB" w:rsidRDefault="009D4D17" w:rsidP="005B2F5B">
            <w:pPr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uk-UA"/>
              </w:rPr>
            </w:pPr>
          </w:p>
        </w:tc>
        <w:tc>
          <w:tcPr>
            <w:tcW w:w="3576" w:type="dxa"/>
          </w:tcPr>
          <w:p w:rsidR="009D4D17" w:rsidRDefault="009D4D17" w:rsidP="005B2F5B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uk-UA"/>
              </w:rPr>
              <w:t xml:space="preserve">Сума розподілена по попередніх сесіях сільської ради </w:t>
            </w:r>
          </w:p>
          <w:p w:rsidR="009D4D17" w:rsidRDefault="009D4D17" w:rsidP="005B2F5B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uk-UA"/>
              </w:rPr>
            </w:pPr>
          </w:p>
        </w:tc>
        <w:tc>
          <w:tcPr>
            <w:tcW w:w="2734" w:type="dxa"/>
          </w:tcPr>
          <w:p w:rsidR="009D4D17" w:rsidRDefault="009D4D17" w:rsidP="00480A3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410172</w:t>
            </w:r>
          </w:p>
        </w:tc>
        <w:tc>
          <w:tcPr>
            <w:tcW w:w="1717" w:type="dxa"/>
          </w:tcPr>
          <w:p w:rsidR="009D4D17" w:rsidRDefault="009D4D17" w:rsidP="003D0DF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0515E9" w:rsidTr="000515E9">
        <w:tc>
          <w:tcPr>
            <w:tcW w:w="5120" w:type="dxa"/>
            <w:gridSpan w:val="2"/>
            <w:vMerge w:val="restart"/>
          </w:tcPr>
          <w:p w:rsidR="000515E9" w:rsidRPr="005B2F5B" w:rsidRDefault="000515E9" w:rsidP="005B2F5B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734" w:type="dxa"/>
          </w:tcPr>
          <w:p w:rsidR="000515E9" w:rsidRPr="00117ECB" w:rsidRDefault="000515E9" w:rsidP="005B2F5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717" w:type="dxa"/>
          </w:tcPr>
          <w:p w:rsidR="000515E9" w:rsidRPr="00117ECB" w:rsidRDefault="000515E9" w:rsidP="005B2F5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0515E9" w:rsidTr="000515E9">
        <w:tc>
          <w:tcPr>
            <w:tcW w:w="5120" w:type="dxa"/>
            <w:gridSpan w:val="2"/>
            <w:vMerge/>
          </w:tcPr>
          <w:p w:rsidR="000515E9" w:rsidRPr="005B2F5B" w:rsidRDefault="000515E9" w:rsidP="005B2F5B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734" w:type="dxa"/>
          </w:tcPr>
          <w:p w:rsidR="000515E9" w:rsidRPr="00117ECB" w:rsidRDefault="000515E9" w:rsidP="005B2F5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717" w:type="dxa"/>
          </w:tcPr>
          <w:p w:rsidR="000515E9" w:rsidRPr="00117ECB" w:rsidRDefault="000515E9" w:rsidP="005B2F5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</w:tbl>
    <w:p w:rsidR="00117ECB" w:rsidRDefault="00117ECB" w:rsidP="00AB4980">
      <w:pPr>
        <w:pStyle w:val="14484"/>
        <w:spacing w:before="0" w:beforeAutospacing="0" w:after="0" w:afterAutospacing="0" w:line="276" w:lineRule="auto"/>
        <w:jc w:val="both"/>
        <w:rPr>
          <w:sz w:val="28"/>
          <w:szCs w:val="28"/>
          <w:lang w:eastAsia="ru-RU"/>
        </w:rPr>
      </w:pPr>
    </w:p>
    <w:p w:rsidR="00AB4980" w:rsidRDefault="00AB4980" w:rsidP="00AB4980">
      <w:pPr>
        <w:pStyle w:val="14484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Начальник відділ освіти та</w:t>
      </w:r>
    </w:p>
    <w:p w:rsidR="00AB4980" w:rsidRDefault="00AB4980" w:rsidP="00AB4980">
      <w:pPr>
        <w:pStyle w:val="14484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уманітарного розвитку                                 </w:t>
      </w:r>
      <w:r w:rsidR="00A716D3">
        <w:rPr>
          <w:sz w:val="28"/>
          <w:szCs w:val="28"/>
        </w:rPr>
        <w:t xml:space="preserve">            Ю. САЛЬНІКОВА</w:t>
      </w:r>
    </w:p>
    <w:p w:rsidR="00CF27CC" w:rsidRDefault="00CF27CC" w:rsidP="00D95F4C">
      <w:pPr>
        <w:pStyle w:val="14484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sectPr w:rsidR="00CF27CC" w:rsidSect="005E57CB">
      <w:pgSz w:w="11906" w:h="16838"/>
      <w:pgMar w:top="1560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tiqua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13B97"/>
    <w:multiLevelType w:val="hybridMultilevel"/>
    <w:tmpl w:val="D53C0E88"/>
    <w:lvl w:ilvl="0" w:tplc="ECBA2C74">
      <w:start w:val="5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E47ACE"/>
    <w:multiLevelType w:val="hybridMultilevel"/>
    <w:tmpl w:val="491C340A"/>
    <w:lvl w:ilvl="0" w:tplc="DF046186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CC2004B"/>
    <w:multiLevelType w:val="hybridMultilevel"/>
    <w:tmpl w:val="AA646B9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D27D3B"/>
    <w:multiLevelType w:val="hybridMultilevel"/>
    <w:tmpl w:val="F3B40374"/>
    <w:lvl w:ilvl="0" w:tplc="010A529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D148B9"/>
    <w:multiLevelType w:val="hybridMultilevel"/>
    <w:tmpl w:val="4AF05448"/>
    <w:lvl w:ilvl="0" w:tplc="E4122B54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568A31FD"/>
    <w:multiLevelType w:val="hybridMultilevel"/>
    <w:tmpl w:val="1F988398"/>
    <w:lvl w:ilvl="0" w:tplc="67DE2FE0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68A43943"/>
    <w:multiLevelType w:val="hybridMultilevel"/>
    <w:tmpl w:val="204E98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5"/>
  </w:num>
  <w:num w:numId="5">
    <w:abstractNumId w:val="3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0D94"/>
    <w:rsid w:val="00006617"/>
    <w:rsid w:val="00012668"/>
    <w:rsid w:val="00025605"/>
    <w:rsid w:val="00030ECF"/>
    <w:rsid w:val="00031835"/>
    <w:rsid w:val="00035347"/>
    <w:rsid w:val="000515E9"/>
    <w:rsid w:val="00057DD1"/>
    <w:rsid w:val="0007187A"/>
    <w:rsid w:val="00073F42"/>
    <w:rsid w:val="00075212"/>
    <w:rsid w:val="00077202"/>
    <w:rsid w:val="00084DEF"/>
    <w:rsid w:val="00096407"/>
    <w:rsid w:val="000A0D94"/>
    <w:rsid w:val="000C26A9"/>
    <w:rsid w:val="000E103A"/>
    <w:rsid w:val="000E462C"/>
    <w:rsid w:val="000E6F3F"/>
    <w:rsid w:val="000F13BA"/>
    <w:rsid w:val="000F182B"/>
    <w:rsid w:val="000F1F83"/>
    <w:rsid w:val="00114B16"/>
    <w:rsid w:val="001162CC"/>
    <w:rsid w:val="00117AB1"/>
    <w:rsid w:val="00117ECB"/>
    <w:rsid w:val="0015110D"/>
    <w:rsid w:val="00162A54"/>
    <w:rsid w:val="00162C8A"/>
    <w:rsid w:val="001733DB"/>
    <w:rsid w:val="001A2297"/>
    <w:rsid w:val="001B6243"/>
    <w:rsid w:val="001B7556"/>
    <w:rsid w:val="001D15C0"/>
    <w:rsid w:val="001E1548"/>
    <w:rsid w:val="001E7910"/>
    <w:rsid w:val="001F1F95"/>
    <w:rsid w:val="001F3131"/>
    <w:rsid w:val="001F545B"/>
    <w:rsid w:val="002026B3"/>
    <w:rsid w:val="00203255"/>
    <w:rsid w:val="00205212"/>
    <w:rsid w:val="00214800"/>
    <w:rsid w:val="0021579F"/>
    <w:rsid w:val="002259BC"/>
    <w:rsid w:val="00241477"/>
    <w:rsid w:val="00246FA8"/>
    <w:rsid w:val="00254E53"/>
    <w:rsid w:val="00272FCF"/>
    <w:rsid w:val="002745F1"/>
    <w:rsid w:val="00276E45"/>
    <w:rsid w:val="0028008C"/>
    <w:rsid w:val="002A3B0A"/>
    <w:rsid w:val="002C4E24"/>
    <w:rsid w:val="002D4DA0"/>
    <w:rsid w:val="002D7F79"/>
    <w:rsid w:val="002E2F64"/>
    <w:rsid w:val="002F04A8"/>
    <w:rsid w:val="00300DC1"/>
    <w:rsid w:val="00324049"/>
    <w:rsid w:val="00324418"/>
    <w:rsid w:val="00344632"/>
    <w:rsid w:val="003572D7"/>
    <w:rsid w:val="00370A7D"/>
    <w:rsid w:val="00371CD9"/>
    <w:rsid w:val="0037360A"/>
    <w:rsid w:val="00377740"/>
    <w:rsid w:val="00381E7D"/>
    <w:rsid w:val="003956E3"/>
    <w:rsid w:val="003B68C9"/>
    <w:rsid w:val="003D0DF3"/>
    <w:rsid w:val="003D339F"/>
    <w:rsid w:val="003D6C69"/>
    <w:rsid w:val="003E5FAC"/>
    <w:rsid w:val="003F41FD"/>
    <w:rsid w:val="003F44B1"/>
    <w:rsid w:val="004013EC"/>
    <w:rsid w:val="004069FA"/>
    <w:rsid w:val="004204F1"/>
    <w:rsid w:val="00422240"/>
    <w:rsid w:val="0044351F"/>
    <w:rsid w:val="00443688"/>
    <w:rsid w:val="00444330"/>
    <w:rsid w:val="00447038"/>
    <w:rsid w:val="00452AB9"/>
    <w:rsid w:val="0045583F"/>
    <w:rsid w:val="004623E2"/>
    <w:rsid w:val="00480865"/>
    <w:rsid w:val="00480A35"/>
    <w:rsid w:val="00483C96"/>
    <w:rsid w:val="00485F2E"/>
    <w:rsid w:val="00486694"/>
    <w:rsid w:val="004871D9"/>
    <w:rsid w:val="00487CCB"/>
    <w:rsid w:val="00490C7C"/>
    <w:rsid w:val="00497BC7"/>
    <w:rsid w:val="004A53CE"/>
    <w:rsid w:val="004B134E"/>
    <w:rsid w:val="004B1677"/>
    <w:rsid w:val="004B4DFA"/>
    <w:rsid w:val="004C0400"/>
    <w:rsid w:val="004C5673"/>
    <w:rsid w:val="004E189E"/>
    <w:rsid w:val="004F210F"/>
    <w:rsid w:val="004F26CD"/>
    <w:rsid w:val="004F7562"/>
    <w:rsid w:val="00545058"/>
    <w:rsid w:val="0055755B"/>
    <w:rsid w:val="0056238A"/>
    <w:rsid w:val="0056545C"/>
    <w:rsid w:val="005654FB"/>
    <w:rsid w:val="005655E3"/>
    <w:rsid w:val="00570DC4"/>
    <w:rsid w:val="00576913"/>
    <w:rsid w:val="005807A3"/>
    <w:rsid w:val="0058341F"/>
    <w:rsid w:val="00584C3F"/>
    <w:rsid w:val="005927EC"/>
    <w:rsid w:val="00592EA3"/>
    <w:rsid w:val="005A4A26"/>
    <w:rsid w:val="005A5A47"/>
    <w:rsid w:val="005B2F5B"/>
    <w:rsid w:val="005B32B0"/>
    <w:rsid w:val="005B768F"/>
    <w:rsid w:val="005D4B17"/>
    <w:rsid w:val="005D6458"/>
    <w:rsid w:val="005E57CB"/>
    <w:rsid w:val="005F1124"/>
    <w:rsid w:val="00601D3B"/>
    <w:rsid w:val="006048A9"/>
    <w:rsid w:val="006312EE"/>
    <w:rsid w:val="00640019"/>
    <w:rsid w:val="00682C0E"/>
    <w:rsid w:val="00682D15"/>
    <w:rsid w:val="00684D05"/>
    <w:rsid w:val="006B459A"/>
    <w:rsid w:val="006D0D3B"/>
    <w:rsid w:val="006E63CE"/>
    <w:rsid w:val="006F2B34"/>
    <w:rsid w:val="006F35D6"/>
    <w:rsid w:val="0070422A"/>
    <w:rsid w:val="0071504F"/>
    <w:rsid w:val="007175CE"/>
    <w:rsid w:val="00734A59"/>
    <w:rsid w:val="007419C7"/>
    <w:rsid w:val="00765B13"/>
    <w:rsid w:val="007703B3"/>
    <w:rsid w:val="00786073"/>
    <w:rsid w:val="00793B24"/>
    <w:rsid w:val="007A01C2"/>
    <w:rsid w:val="007A01E5"/>
    <w:rsid w:val="007B5C62"/>
    <w:rsid w:val="007C1988"/>
    <w:rsid w:val="007C3701"/>
    <w:rsid w:val="007D7859"/>
    <w:rsid w:val="00802871"/>
    <w:rsid w:val="00803926"/>
    <w:rsid w:val="0080746F"/>
    <w:rsid w:val="0081671F"/>
    <w:rsid w:val="00841D43"/>
    <w:rsid w:val="0084368C"/>
    <w:rsid w:val="008519CD"/>
    <w:rsid w:val="00863F31"/>
    <w:rsid w:val="00864AB1"/>
    <w:rsid w:val="00884D8C"/>
    <w:rsid w:val="00893C0E"/>
    <w:rsid w:val="00896F18"/>
    <w:rsid w:val="00897B69"/>
    <w:rsid w:val="008A3014"/>
    <w:rsid w:val="008B0F99"/>
    <w:rsid w:val="008B2565"/>
    <w:rsid w:val="008D2CBE"/>
    <w:rsid w:val="008D5D74"/>
    <w:rsid w:val="008E726B"/>
    <w:rsid w:val="009045D7"/>
    <w:rsid w:val="00916320"/>
    <w:rsid w:val="00934DE2"/>
    <w:rsid w:val="009479E1"/>
    <w:rsid w:val="009711D3"/>
    <w:rsid w:val="009836CD"/>
    <w:rsid w:val="00983EBA"/>
    <w:rsid w:val="009A3C97"/>
    <w:rsid w:val="009A708A"/>
    <w:rsid w:val="009C09F5"/>
    <w:rsid w:val="009C5EDF"/>
    <w:rsid w:val="009D38BD"/>
    <w:rsid w:val="009D4D17"/>
    <w:rsid w:val="009D6D52"/>
    <w:rsid w:val="009E5947"/>
    <w:rsid w:val="009F1CF4"/>
    <w:rsid w:val="009F2B66"/>
    <w:rsid w:val="009F7393"/>
    <w:rsid w:val="00A01BCC"/>
    <w:rsid w:val="00A05E1A"/>
    <w:rsid w:val="00A066F9"/>
    <w:rsid w:val="00A10F1A"/>
    <w:rsid w:val="00A14E1E"/>
    <w:rsid w:val="00A24617"/>
    <w:rsid w:val="00A359FA"/>
    <w:rsid w:val="00A3684E"/>
    <w:rsid w:val="00A447EC"/>
    <w:rsid w:val="00A55EB9"/>
    <w:rsid w:val="00A706AB"/>
    <w:rsid w:val="00A716D3"/>
    <w:rsid w:val="00A83F81"/>
    <w:rsid w:val="00A85124"/>
    <w:rsid w:val="00AA3A24"/>
    <w:rsid w:val="00AB4980"/>
    <w:rsid w:val="00AC04BD"/>
    <w:rsid w:val="00AE72D8"/>
    <w:rsid w:val="00AF403C"/>
    <w:rsid w:val="00B16231"/>
    <w:rsid w:val="00B26F8C"/>
    <w:rsid w:val="00B40B4A"/>
    <w:rsid w:val="00B4588C"/>
    <w:rsid w:val="00B52EC3"/>
    <w:rsid w:val="00B56283"/>
    <w:rsid w:val="00B6192A"/>
    <w:rsid w:val="00B626E3"/>
    <w:rsid w:val="00B6400B"/>
    <w:rsid w:val="00B6421D"/>
    <w:rsid w:val="00B70B9B"/>
    <w:rsid w:val="00B84D81"/>
    <w:rsid w:val="00B8750C"/>
    <w:rsid w:val="00BA007E"/>
    <w:rsid w:val="00BA3FF3"/>
    <w:rsid w:val="00BA7664"/>
    <w:rsid w:val="00BC04D3"/>
    <w:rsid w:val="00BC39C9"/>
    <w:rsid w:val="00BD2AEF"/>
    <w:rsid w:val="00BD46CF"/>
    <w:rsid w:val="00BD7D35"/>
    <w:rsid w:val="00BF4C28"/>
    <w:rsid w:val="00BF65DD"/>
    <w:rsid w:val="00C30520"/>
    <w:rsid w:val="00C3265C"/>
    <w:rsid w:val="00C54DF3"/>
    <w:rsid w:val="00C66673"/>
    <w:rsid w:val="00C6697C"/>
    <w:rsid w:val="00C70F7B"/>
    <w:rsid w:val="00CB062C"/>
    <w:rsid w:val="00CB313B"/>
    <w:rsid w:val="00CB4234"/>
    <w:rsid w:val="00CB5763"/>
    <w:rsid w:val="00CC5E84"/>
    <w:rsid w:val="00CE72BB"/>
    <w:rsid w:val="00CF27CC"/>
    <w:rsid w:val="00CF2C59"/>
    <w:rsid w:val="00D0353B"/>
    <w:rsid w:val="00D2158F"/>
    <w:rsid w:val="00D229C3"/>
    <w:rsid w:val="00D27958"/>
    <w:rsid w:val="00D305F6"/>
    <w:rsid w:val="00D32E0C"/>
    <w:rsid w:val="00D346E3"/>
    <w:rsid w:val="00D37BD3"/>
    <w:rsid w:val="00D4244F"/>
    <w:rsid w:val="00D63290"/>
    <w:rsid w:val="00D65417"/>
    <w:rsid w:val="00D67C22"/>
    <w:rsid w:val="00D730BE"/>
    <w:rsid w:val="00D8331C"/>
    <w:rsid w:val="00D928A7"/>
    <w:rsid w:val="00D92B35"/>
    <w:rsid w:val="00D95F4C"/>
    <w:rsid w:val="00DB1960"/>
    <w:rsid w:val="00DB7BEA"/>
    <w:rsid w:val="00DD11F5"/>
    <w:rsid w:val="00DD3F22"/>
    <w:rsid w:val="00DD3F5F"/>
    <w:rsid w:val="00DD4632"/>
    <w:rsid w:val="00DE1057"/>
    <w:rsid w:val="00E057F9"/>
    <w:rsid w:val="00E0716C"/>
    <w:rsid w:val="00E168E1"/>
    <w:rsid w:val="00E20A72"/>
    <w:rsid w:val="00E2532E"/>
    <w:rsid w:val="00E36CD6"/>
    <w:rsid w:val="00E579B0"/>
    <w:rsid w:val="00E705EB"/>
    <w:rsid w:val="00E728AD"/>
    <w:rsid w:val="00E74292"/>
    <w:rsid w:val="00E83EC8"/>
    <w:rsid w:val="00E87B63"/>
    <w:rsid w:val="00E9459C"/>
    <w:rsid w:val="00E9714E"/>
    <w:rsid w:val="00EA5AC2"/>
    <w:rsid w:val="00ED291A"/>
    <w:rsid w:val="00EE44DE"/>
    <w:rsid w:val="00EF5F9A"/>
    <w:rsid w:val="00F05EBB"/>
    <w:rsid w:val="00F1553B"/>
    <w:rsid w:val="00F158C9"/>
    <w:rsid w:val="00F340AC"/>
    <w:rsid w:val="00F368F9"/>
    <w:rsid w:val="00F41590"/>
    <w:rsid w:val="00F46E4E"/>
    <w:rsid w:val="00F54D08"/>
    <w:rsid w:val="00F621A3"/>
    <w:rsid w:val="00F634EB"/>
    <w:rsid w:val="00F66653"/>
    <w:rsid w:val="00F768F9"/>
    <w:rsid w:val="00F76D39"/>
    <w:rsid w:val="00F8315A"/>
    <w:rsid w:val="00F95367"/>
    <w:rsid w:val="00FB2756"/>
    <w:rsid w:val="00FC106D"/>
    <w:rsid w:val="00FC294C"/>
    <w:rsid w:val="00FC3F54"/>
    <w:rsid w:val="00FD065F"/>
    <w:rsid w:val="00FD6991"/>
    <w:rsid w:val="00FE2A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91CAB"/>
  <w15:docId w15:val="{F1EA8D72-1B28-4AD2-B672-BE20C1E997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69FA"/>
  </w:style>
  <w:style w:type="paragraph" w:styleId="2">
    <w:name w:val="heading 2"/>
    <w:basedOn w:val="a"/>
    <w:link w:val="20"/>
    <w:uiPriority w:val="9"/>
    <w:qFormat/>
    <w:rsid w:val="000A0D9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0A0D94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3">
    <w:name w:val="Hyperlink"/>
    <w:basedOn w:val="a0"/>
    <w:uiPriority w:val="99"/>
    <w:unhideWhenUsed/>
    <w:rsid w:val="000A0D94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0A0D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0A0D94"/>
    <w:pPr>
      <w:ind w:left="720"/>
      <w:contextualSpacing/>
    </w:pPr>
  </w:style>
  <w:style w:type="table" w:styleId="a6">
    <w:name w:val="Table Grid"/>
    <w:basedOn w:val="a1"/>
    <w:uiPriority w:val="59"/>
    <w:rsid w:val="002745F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2745F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docdata">
    <w:name w:val="docdata"/>
    <w:aliases w:val="docy,v5,2795,baiaagaaboqcaaadwayaaaxobgaaaaaaaaaaaaaaaaaaaaaaaaaaaaaaaaaaaaaaaaaaaaaaaaaaaaaaaaaaaaaaaaaaaaaaaaaaaaaaaaaaaaaaaaaaaaaaaaaaaaaaaaaaaaaaaaaaaaaaaaaaaaaaaaaaaaaaaaaaaaaaaaaaaaaaaaaaaaaaaaaaaaaaaaaaaaaaaaaaaaaaaaaaaaaaaaaaaaaaaaaaaaaa"/>
    <w:basedOn w:val="a0"/>
    <w:rsid w:val="000F1F83"/>
  </w:style>
  <w:style w:type="paragraph" w:customStyle="1" w:styleId="13842">
    <w:name w:val="13842"/>
    <w:aliases w:val="baiaagaaboqcaaad5zeaaax1mqaaaaaaaaaaaaaaaaaaaaaaaaaaaaaaaaaaaaaaaaaaaaaaaaaaaaaaaaaaaaaaaaaaaaaaaaaaaaaaaaaaaaaaaaaaaaaaaaaaaaaaaaaaaaaaaaaaaaaaaaaaaaaaaaaaaaaaaaaaaaaaaaaaaaaaaaaaaaaaaaaaaaaaaaaaaaaaaaaaaaaaaaaaaaaaaaaaaaaaaaaaaaa"/>
    <w:basedOn w:val="a"/>
    <w:rsid w:val="00E742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5244">
    <w:name w:val="5244"/>
    <w:aliases w:val="baiaagaaboqcaaaduraaaavfeaaaaaaaaaaaaaaaaaaaaaaaaaaaaaaaaaaaaaaaaaaaaaaaaaaaaaaaaaaaaaaaaaaaaaaaaaaaaaaaaaaaaaaaaaaaaaaaaaaaaaaaaaaaaaaaaaaaaaaaaaaaaaaaaaaaaaaaaaaaaaaaaaaaaaaaaaaaaaaaaaaaaaaaaaaaaaaaaaaaaaaaaaaaaaaaaaaaaaaaaaaaaaaa"/>
    <w:basedOn w:val="a"/>
    <w:rsid w:val="008E72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14484">
    <w:name w:val="14484"/>
    <w:aliases w:val="baiaagaaboqcaaadrtqaaaw7naaaaaaaaaaaaaaaaaaaaaaaaaaaaaaaaaaaaaaaaaaaaaaaaaaaaaaaaaaaaaaaaaaaaaaaaaaaaaaaaaaaaaaaaaaaaaaaaaaaaaaaaaaaaaaaaaaaaaaaaaaaaaaaaaaaaaaaaaaaaaaaaaaaaaaaaaaaaaaaaaaaaaaaaaaaaaaaaaaaaaaaaaaaaaaaaaaaaaaaaaaaaaa"/>
    <w:basedOn w:val="a"/>
    <w:rsid w:val="001D15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7">
    <w:name w:val="Balloon Text"/>
    <w:basedOn w:val="a"/>
    <w:link w:val="a8"/>
    <w:uiPriority w:val="99"/>
    <w:semiHidden/>
    <w:unhideWhenUsed/>
    <w:rsid w:val="005D4B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D4B1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5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3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063860">
          <w:marLeft w:val="0"/>
          <w:marRight w:val="0"/>
          <w:marTop w:val="0"/>
          <w:marBottom w:val="0"/>
          <w:divBdr>
            <w:top w:val="none" w:sz="0" w:space="15" w:color="auto"/>
            <w:left w:val="none" w:sz="0" w:space="19" w:color="auto"/>
            <w:bottom w:val="single" w:sz="8" w:space="15" w:color="D4D3D3"/>
            <w:right w:val="none" w:sz="0" w:space="19" w:color="auto"/>
          </w:divBdr>
          <w:divsChild>
            <w:div w:id="208891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590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0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9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6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muz-rada.com.u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AB11A4-ECB5-4F2D-B535-52DB12D5A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16</Words>
  <Characters>1232</Characters>
  <Application>Microsoft Office Word</Application>
  <DocSecurity>0</DocSecurity>
  <Lines>10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1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sus</cp:lastModifiedBy>
  <cp:revision>4</cp:revision>
  <cp:lastPrinted>2020-05-27T07:11:00Z</cp:lastPrinted>
  <dcterms:created xsi:type="dcterms:W3CDTF">2020-06-01T13:42:00Z</dcterms:created>
  <dcterms:modified xsi:type="dcterms:W3CDTF">2020-06-02T14:00:00Z</dcterms:modified>
</cp:coreProperties>
</file>